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C0D8" w14:textId="77777777" w:rsidR="003710F7" w:rsidRPr="000A39A1" w:rsidRDefault="003710F7" w:rsidP="00465890">
      <w:pPr>
        <w:spacing w:after="0" w:line="360" w:lineRule="auto"/>
        <w:jc w:val="both"/>
        <w:rPr>
          <w:rFonts w:ascii="Trebuchet MS" w:hAnsi="Trebuchet MS"/>
          <w:sz w:val="21"/>
          <w:szCs w:val="21"/>
          <w:lang w:val="sl-SI"/>
        </w:rPr>
      </w:pPr>
      <w:bookmarkStart w:id="0" w:name="_GoBack"/>
      <w:bookmarkEnd w:id="0"/>
    </w:p>
    <w:p w14:paraId="49770160" w14:textId="77777777" w:rsidR="000951D8" w:rsidRPr="000A39A1" w:rsidRDefault="000951D8" w:rsidP="00465890">
      <w:pPr>
        <w:spacing w:after="0" w:line="360" w:lineRule="auto"/>
        <w:jc w:val="both"/>
        <w:rPr>
          <w:rFonts w:ascii="Trebuchet MS" w:hAnsi="Trebuchet MS"/>
          <w:sz w:val="21"/>
          <w:szCs w:val="21"/>
          <w:lang w:val="sl-SI"/>
        </w:rPr>
      </w:pPr>
    </w:p>
    <w:p w14:paraId="08E0904C" w14:textId="77777777" w:rsidR="00465890" w:rsidRPr="000A39A1" w:rsidRDefault="00465890" w:rsidP="00465890">
      <w:pPr>
        <w:pStyle w:val="Naslov2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bCs w:val="0"/>
          <w:sz w:val="28"/>
          <w:szCs w:val="28"/>
        </w:rPr>
      </w:pPr>
    </w:p>
    <w:p w14:paraId="442F1C38" w14:textId="7D037A59" w:rsidR="002472E4" w:rsidRPr="000A39A1" w:rsidRDefault="002472E4" w:rsidP="00465890">
      <w:pPr>
        <w:pStyle w:val="Naslov2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bCs w:val="0"/>
          <w:sz w:val="28"/>
          <w:szCs w:val="28"/>
        </w:rPr>
      </w:pPr>
      <w:r w:rsidRPr="000A39A1">
        <w:rPr>
          <w:rFonts w:ascii="Trebuchet MS" w:hAnsi="Trebuchet MS" w:cs="Arial"/>
          <w:bCs w:val="0"/>
          <w:sz w:val="28"/>
          <w:szCs w:val="28"/>
        </w:rPr>
        <w:t>Coca-Colina priložnost za mlade</w:t>
      </w:r>
    </w:p>
    <w:p w14:paraId="0979B19B" w14:textId="5362035C" w:rsidR="00D34D69" w:rsidRPr="000A39A1" w:rsidRDefault="00D34D69" w:rsidP="00465890">
      <w:pPr>
        <w:pStyle w:val="Naslov2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b w:val="0"/>
          <w:bCs w:val="0"/>
          <w:sz w:val="28"/>
          <w:szCs w:val="28"/>
        </w:rPr>
      </w:pPr>
      <w:r w:rsidRPr="000A39A1">
        <w:rPr>
          <w:rFonts w:ascii="Trebuchet MS" w:hAnsi="Trebuchet MS" w:cs="Arial"/>
          <w:b w:val="0"/>
          <w:bCs w:val="0"/>
          <w:sz w:val="28"/>
          <w:szCs w:val="28"/>
        </w:rPr>
        <w:t>Brezplačne izobraževalne delavnice v krajih po Sloveniji</w:t>
      </w:r>
    </w:p>
    <w:p w14:paraId="7227B191" w14:textId="77777777" w:rsidR="00D34D69" w:rsidRPr="000A39A1" w:rsidRDefault="00D34D69" w:rsidP="00465890">
      <w:pPr>
        <w:pStyle w:val="Naslov2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b w:val="0"/>
          <w:bCs w:val="0"/>
          <w:sz w:val="28"/>
          <w:szCs w:val="28"/>
        </w:rPr>
      </w:pPr>
    </w:p>
    <w:p w14:paraId="5E5A5713" w14:textId="77777777" w:rsidR="002472E4" w:rsidRPr="000A39A1" w:rsidRDefault="002472E4" w:rsidP="00465890">
      <w:pPr>
        <w:pStyle w:val="article-bodyintro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b/>
          <w:color w:val="FF0000"/>
          <w:sz w:val="21"/>
          <w:szCs w:val="21"/>
        </w:rPr>
      </w:pPr>
      <w:r w:rsidRPr="000A39A1">
        <w:rPr>
          <w:rFonts w:ascii="Trebuchet MS" w:hAnsi="Trebuchet MS" w:cs="Arial"/>
          <w:b/>
          <w:color w:val="FF0000"/>
          <w:sz w:val="21"/>
          <w:szCs w:val="21"/>
        </w:rPr>
        <w:t>Prihodnost je tvoja!</w:t>
      </w:r>
    </w:p>
    <w:p w14:paraId="4265920A" w14:textId="469E284D" w:rsidR="002472E4" w:rsidRPr="000A39A1" w:rsidRDefault="002472E4" w:rsidP="00465890">
      <w:pPr>
        <w:spacing w:after="0" w:line="360" w:lineRule="auto"/>
        <w:jc w:val="both"/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</w:pPr>
      <w:r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 xml:space="preserve">Si želiš samozavestneje in bolj pogumno zakorakati v poklicno prihodnost? Potrebuješ nekaj znanja, vzpodbude in nasvetov, ki ti bodo pomagali, da zasiješ na trgu dela? Si polnoleten </w:t>
      </w:r>
      <w:r w:rsidR="0037479B"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>in si želiš pridobiti nova znanja</w:t>
      </w:r>
      <w:r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>? Če kimaš na vsa vprašanja, lahko odgovore najdeš v programu »Coca-Colina priložnost za mlade«.</w:t>
      </w:r>
    </w:p>
    <w:p w14:paraId="3C7CF81A" w14:textId="2146C707" w:rsidR="0037479B" w:rsidRPr="000A39A1" w:rsidRDefault="0037479B" w:rsidP="00465890">
      <w:pPr>
        <w:spacing w:after="0" w:line="360" w:lineRule="auto"/>
        <w:jc w:val="both"/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</w:pPr>
    </w:p>
    <w:p w14:paraId="562BB7EA" w14:textId="77777777" w:rsidR="0037479B" w:rsidRPr="000A39A1" w:rsidRDefault="0037479B" w:rsidP="00465890">
      <w:pPr>
        <w:shd w:val="clear" w:color="auto" w:fill="FFFFFF"/>
        <w:spacing w:after="0" w:line="360" w:lineRule="auto"/>
        <w:jc w:val="both"/>
        <w:outlineLvl w:val="1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O PROJEKTU</w:t>
      </w:r>
    </w:p>
    <w:p w14:paraId="1311E13A" w14:textId="33C2007B" w:rsidR="0037479B" w:rsidRPr="000A39A1" w:rsidRDefault="0037479B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»Coca-Colina priložnost za mlade« je iniciativa, ki jo je razvilo podjetje Coca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noBreakHyphen/>
        <w:t>Cola HBC Slovenija v sodelovanju s podjetjem Adecco Sl</w:t>
      </w:r>
      <w:r w:rsidR="00465890"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ovenija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 in </w:t>
      </w:r>
      <w:r w:rsidR="00C44A49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že drugo leto zapored 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nudi podporo mladim pri doseganju njihovih poklicnih ambicij. Osredotoča se predvsem na mlade, ki so dopolnili</w:t>
      </w:r>
      <w:r w:rsidR="00D34D69"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 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18 let. Program je sestavljen iz dvodnevnih brezplačnih izobraževalnih delavnic, na katerih bodo mladi </w:t>
      </w:r>
      <w:r w:rsidR="000A39A1"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skozi praktične delavnice </w:t>
      </w:r>
      <w:r w:rsidR="00D34D69"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usvajali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 življenjske veščine in poslovna znanja, ki jim bodo v pomoč pri osebnem razvoju, iskanju zaposlitve in večji konkurenčnosti na trgu dela.</w:t>
      </w:r>
    </w:p>
    <w:p w14:paraId="395FC2B7" w14:textId="77777777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0CCDE212" w14:textId="221D8171" w:rsidR="002472E4" w:rsidRPr="000A39A1" w:rsidRDefault="002472E4" w:rsidP="00465890">
      <w:pPr>
        <w:shd w:val="clear" w:color="auto" w:fill="FFFFFF"/>
        <w:spacing w:after="0" w:line="360" w:lineRule="auto"/>
        <w:jc w:val="both"/>
        <w:outlineLvl w:val="1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PRIDOBI ZNANJE</w:t>
      </w:r>
    </w:p>
    <w:p w14:paraId="51667560" w14:textId="29BDC21F" w:rsidR="002472E4" w:rsidRPr="000A39A1" w:rsidRDefault="002472E4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Udeleži se dvodnevnih brezplačnih izobraževalnih delavnic v enem izmed petih mest po Sloveniji in pridobi življenjske veščine ter poslovna znanja, s katerimi boš lahko bolj suvereno in prepričljivo nastopal na trgu dela.</w:t>
      </w:r>
    </w:p>
    <w:p w14:paraId="6FCCD85B" w14:textId="77777777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36D283C8" w14:textId="550B1695" w:rsidR="0037479B" w:rsidRPr="000A39A1" w:rsidRDefault="0037479B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Datumi in lokacije:</w:t>
      </w:r>
    </w:p>
    <w:p w14:paraId="102C08AA" w14:textId="77777777" w:rsidR="0037479B" w:rsidRPr="000A39A1" w:rsidRDefault="0037479B" w:rsidP="00465890">
      <w:pPr>
        <w:pStyle w:val="gmail-m-3995838677049795166gmail-m4875095364274188381msolistparagraph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rebuchet MS" w:hAnsi="Trebuchet MS"/>
          <w:sz w:val="21"/>
          <w:szCs w:val="21"/>
        </w:rPr>
      </w:pPr>
      <w:r w:rsidRPr="000A39A1">
        <w:rPr>
          <w:rFonts w:ascii="Trebuchet MS" w:hAnsi="Trebuchet MS"/>
          <w:sz w:val="21"/>
          <w:szCs w:val="21"/>
        </w:rPr>
        <w:t xml:space="preserve">Ljubljana: 17. – 18. april          </w:t>
      </w:r>
    </w:p>
    <w:p w14:paraId="0455134A" w14:textId="77777777" w:rsidR="0037479B" w:rsidRPr="000A39A1" w:rsidRDefault="0037479B" w:rsidP="00465890">
      <w:pPr>
        <w:pStyle w:val="gmail-m-3995838677049795166gmail-m4875095364274188381msolistparagraph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rebuchet MS" w:hAnsi="Trebuchet MS"/>
          <w:sz w:val="21"/>
          <w:szCs w:val="21"/>
        </w:rPr>
      </w:pPr>
      <w:r w:rsidRPr="000A39A1">
        <w:rPr>
          <w:rFonts w:ascii="Trebuchet MS" w:hAnsi="Trebuchet MS"/>
          <w:sz w:val="21"/>
          <w:szCs w:val="21"/>
        </w:rPr>
        <w:t>Maribor: 15. – 16. maj</w:t>
      </w:r>
    </w:p>
    <w:p w14:paraId="4ED1B3D5" w14:textId="77777777" w:rsidR="0037479B" w:rsidRPr="000A39A1" w:rsidRDefault="0037479B" w:rsidP="00465890">
      <w:pPr>
        <w:pStyle w:val="gmail-m-3995838677049795166gmail-m4875095364274188381msolistparagraph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rebuchet MS" w:hAnsi="Trebuchet MS"/>
          <w:sz w:val="21"/>
          <w:szCs w:val="21"/>
        </w:rPr>
      </w:pPr>
      <w:r w:rsidRPr="000A39A1">
        <w:rPr>
          <w:rFonts w:ascii="Trebuchet MS" w:hAnsi="Trebuchet MS"/>
          <w:sz w:val="21"/>
          <w:szCs w:val="21"/>
        </w:rPr>
        <w:t>Novo mesto: 22. – 23. maj</w:t>
      </w:r>
    </w:p>
    <w:p w14:paraId="5DECC3D3" w14:textId="77777777" w:rsidR="0037479B" w:rsidRPr="000A39A1" w:rsidRDefault="0037479B" w:rsidP="00465890">
      <w:pPr>
        <w:pStyle w:val="gmail-m-3995838677049795166gmail-m4875095364274188381msolistparagraph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rebuchet MS" w:hAnsi="Trebuchet MS"/>
          <w:sz w:val="21"/>
          <w:szCs w:val="21"/>
        </w:rPr>
      </w:pPr>
      <w:r w:rsidRPr="000A39A1">
        <w:rPr>
          <w:rFonts w:ascii="Trebuchet MS" w:hAnsi="Trebuchet MS"/>
          <w:sz w:val="21"/>
          <w:szCs w:val="21"/>
        </w:rPr>
        <w:t>Murska Sobota: 29. – 30. maj</w:t>
      </w:r>
    </w:p>
    <w:p w14:paraId="5F216080" w14:textId="77777777" w:rsidR="0037479B" w:rsidRPr="000A39A1" w:rsidRDefault="0037479B" w:rsidP="00465890">
      <w:pPr>
        <w:pStyle w:val="gmail-m-3995838677049795166gmail-m4875095364274188381msolistparagraph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rebuchet MS" w:hAnsi="Trebuchet MS"/>
          <w:sz w:val="21"/>
          <w:szCs w:val="21"/>
        </w:rPr>
      </w:pPr>
      <w:r w:rsidRPr="000A39A1">
        <w:rPr>
          <w:rFonts w:ascii="Trebuchet MS" w:hAnsi="Trebuchet MS"/>
          <w:sz w:val="21"/>
          <w:szCs w:val="21"/>
        </w:rPr>
        <w:t>Koper: 5. – 6. junij</w:t>
      </w:r>
    </w:p>
    <w:p w14:paraId="1CDBE891" w14:textId="3B75C42A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43BFF9E0" w14:textId="3CBCDEF0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PRIDOBI SAMOZAVEST V DRUŽBI VRHUNSKIH PREDAVATELJEV</w:t>
      </w:r>
    </w:p>
    <w:p w14:paraId="787B70BE" w14:textId="07F2F692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Na delavnicah boš pridobil/-a uporabne nasvete strokovnjakov s področja psihologije, zaposlovanja</w:t>
      </w:r>
      <w:r w:rsidR="00D34D69"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, prodaje in marketinga ter</w:t>
      </w: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 poslovnega sveta, ki ti bodo pomagali do večje samozavesti.</w:t>
      </w:r>
    </w:p>
    <w:p w14:paraId="30BDD23D" w14:textId="7D372F45" w:rsidR="00465890" w:rsidRPr="000A39A1" w:rsidRDefault="00465890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2C9D1707" w14:textId="6C43B22C" w:rsidR="00D34D69" w:rsidRPr="000A39A1" w:rsidRDefault="00D34D69" w:rsidP="00465890">
      <w:pPr>
        <w:spacing w:after="0" w:line="360" w:lineRule="auto"/>
        <w:jc w:val="both"/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</w:pPr>
      <w:r w:rsidRPr="000A39A1">
        <w:rPr>
          <w:rFonts w:ascii="Trebuchet MS" w:hAnsi="Trebuchet MS"/>
          <w:sz w:val="21"/>
          <w:szCs w:val="21"/>
          <w:lang w:val="sl-SI"/>
        </w:rPr>
        <w:lastRenderedPageBreak/>
        <w:t xml:space="preserve">Znanje bodo z mladimi delili izkušeni predavatelji: </w:t>
      </w:r>
      <w:r w:rsidRPr="000A39A1">
        <w:rPr>
          <w:rFonts w:ascii="Trebuchet MS" w:hAnsi="Trebuchet MS"/>
          <w:b/>
          <w:sz w:val="21"/>
          <w:szCs w:val="21"/>
          <w:lang w:val="sl-SI"/>
        </w:rPr>
        <w:t>mag. Aleš Vičič</w:t>
      </w:r>
      <w:r w:rsidRPr="000A39A1">
        <w:rPr>
          <w:rFonts w:ascii="Trebuchet MS" w:hAnsi="Trebuchet MS"/>
          <w:sz w:val="21"/>
          <w:szCs w:val="21"/>
          <w:lang w:val="sl-SI"/>
        </w:rPr>
        <w:t>, psiholog, ki je že 20 let eden od vodilnih strokovnjakov za psihološko pripravo športnikov</w:t>
      </w:r>
      <w:r w:rsidR="000A39A1" w:rsidRPr="000A39A1">
        <w:rPr>
          <w:rFonts w:ascii="Trebuchet MS" w:hAnsi="Trebuchet MS"/>
          <w:sz w:val="21"/>
          <w:szCs w:val="21"/>
          <w:lang w:val="sl-SI"/>
        </w:rPr>
        <w:t xml:space="preserve"> in</w:t>
      </w:r>
      <w:r w:rsidRPr="000A39A1">
        <w:rPr>
          <w:rFonts w:ascii="Trebuchet MS" w:hAnsi="Trebuchet MS"/>
          <w:sz w:val="21"/>
          <w:szCs w:val="21"/>
          <w:lang w:val="sl-SI"/>
        </w:rPr>
        <w:t xml:space="preserve"> vodi delavnice na temo izboljšanja učinkovitosti za ključne kadre v podjetjih; </w:t>
      </w:r>
      <w:r w:rsidRPr="000A39A1">
        <w:rPr>
          <w:rFonts w:ascii="Trebuchet MS" w:hAnsi="Trebuchet MS"/>
          <w:b/>
          <w:sz w:val="21"/>
          <w:szCs w:val="21"/>
          <w:lang w:val="sl-SI"/>
        </w:rPr>
        <w:t>Nastasija Alt</w:t>
      </w:r>
      <w:r w:rsidRPr="000A39A1">
        <w:rPr>
          <w:rFonts w:ascii="Trebuchet MS" w:hAnsi="Trebuchet MS"/>
          <w:sz w:val="21"/>
          <w:szCs w:val="21"/>
          <w:lang w:val="sl-SI"/>
        </w:rPr>
        <w:t xml:space="preserve">, kadrovska svetovalka v podjetju Adecco Slovenija, ki se posveča </w:t>
      </w:r>
      <w:r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 xml:space="preserve">predvsem iskanju in selekciji kadrov za višje in zahtevnejše pozicije v podjetjih; </w:t>
      </w:r>
      <w:r w:rsidRPr="000A39A1">
        <w:rPr>
          <w:rFonts w:ascii="Trebuchet MS" w:hAnsi="Trebuchet MS"/>
          <w:b/>
          <w:sz w:val="21"/>
          <w:szCs w:val="21"/>
          <w:lang w:val="sl-SI"/>
        </w:rPr>
        <w:t>Borut Rozman</w:t>
      </w:r>
      <w:r w:rsidRPr="000A39A1">
        <w:rPr>
          <w:rFonts w:ascii="Trebuchet MS" w:hAnsi="Trebuchet MS"/>
          <w:sz w:val="21"/>
          <w:szCs w:val="21"/>
          <w:lang w:val="sl-SI"/>
        </w:rPr>
        <w:t>, vodja prodaj</w:t>
      </w:r>
      <w:r w:rsidR="000A39A1" w:rsidRPr="000A39A1">
        <w:rPr>
          <w:rFonts w:ascii="Trebuchet MS" w:hAnsi="Trebuchet MS"/>
          <w:sz w:val="21"/>
          <w:szCs w:val="21"/>
          <w:lang w:val="sl-SI"/>
        </w:rPr>
        <w:t>e</w:t>
      </w:r>
      <w:r w:rsidRPr="000A39A1">
        <w:rPr>
          <w:rFonts w:ascii="Trebuchet MS" w:hAnsi="Trebuchet MS"/>
          <w:sz w:val="21"/>
          <w:szCs w:val="21"/>
          <w:lang w:val="sl-SI"/>
        </w:rPr>
        <w:t xml:space="preserve"> v podjetju Coca-Cola HBC Slovenija, ki skrbi za razvoj prodajne ekipe ene največjih blagovnih znamk na svetu in </w:t>
      </w:r>
      <w:r w:rsidRPr="000A39A1">
        <w:rPr>
          <w:rFonts w:ascii="Trebuchet MS" w:hAnsi="Trebuchet MS"/>
          <w:b/>
          <w:sz w:val="21"/>
          <w:szCs w:val="21"/>
          <w:lang w:val="sl-SI"/>
        </w:rPr>
        <w:t>Matija Goljar</w:t>
      </w:r>
      <w:r w:rsidRPr="000A39A1">
        <w:rPr>
          <w:rFonts w:ascii="Trebuchet MS" w:hAnsi="Trebuchet MS"/>
          <w:sz w:val="21"/>
          <w:szCs w:val="21"/>
          <w:lang w:val="sl-SI"/>
        </w:rPr>
        <w:t xml:space="preserve">, vodja Ustvarjalnika, prvega pospeševalnika mladinskega podjetništva v Sloveniji, ki svoje znanje </w:t>
      </w:r>
      <w:r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 xml:space="preserve">deli tudi na Univerzi Watson v Združenih državah Amerike. Na vsaki delavnici pa </w:t>
      </w:r>
      <w:r w:rsidR="000A39A1"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>se bodo mladim prid</w:t>
      </w:r>
      <w:r w:rsid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>r</w:t>
      </w:r>
      <w:r w:rsidR="000A39A1" w:rsidRPr="000A39A1">
        <w:rPr>
          <w:rFonts w:ascii="Trebuchet MS" w:hAnsi="Trebuchet MS" w:cs="Arial"/>
          <w:sz w:val="21"/>
          <w:szCs w:val="21"/>
          <w:shd w:val="clear" w:color="auto" w:fill="FFFFFF"/>
          <w:lang w:val="sl-SI"/>
        </w:rPr>
        <w:t>užili tudi uspešni Slovenski podjetniki, ki bodo predstavili svojo podjetniško zgodbo.</w:t>
      </w:r>
    </w:p>
    <w:p w14:paraId="704819EE" w14:textId="77777777" w:rsidR="000A39A1" w:rsidRPr="000A39A1" w:rsidRDefault="000A39A1" w:rsidP="00465890">
      <w:pPr>
        <w:spacing w:after="0" w:line="360" w:lineRule="auto"/>
        <w:jc w:val="both"/>
        <w:rPr>
          <w:rFonts w:ascii="Trebuchet MS" w:hAnsi="Trebuchet MS"/>
          <w:sz w:val="21"/>
          <w:szCs w:val="21"/>
          <w:lang w:val="sl-SI"/>
        </w:rPr>
      </w:pPr>
    </w:p>
    <w:p w14:paraId="76AB7B29" w14:textId="77777777" w:rsidR="0037479B" w:rsidRPr="000A39A1" w:rsidRDefault="0037479B" w:rsidP="00465890">
      <w:pPr>
        <w:shd w:val="clear" w:color="auto" w:fill="FFFFFF"/>
        <w:spacing w:after="0" w:line="360" w:lineRule="auto"/>
        <w:jc w:val="both"/>
        <w:outlineLvl w:val="1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PRIDOBI CERTIFIKAT</w:t>
      </w:r>
    </w:p>
    <w:p w14:paraId="2BA0C590" w14:textId="3DC0B276" w:rsidR="0037479B" w:rsidRPr="000A39A1" w:rsidRDefault="0037479B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Poleg novega znanja in uporabnih veščin boš po zaključeni delavnici prejel/-a certifikat o opravljenem izobraževanju.</w:t>
      </w:r>
    </w:p>
    <w:p w14:paraId="248B2DEA" w14:textId="0A6D23B5" w:rsidR="000A39A1" w:rsidRPr="000A39A1" w:rsidRDefault="000A39A1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17FF84FD" w14:textId="39C0546C" w:rsidR="000A39A1" w:rsidRPr="000A39A1" w:rsidRDefault="000A39A1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b/>
          <w:sz w:val="21"/>
          <w:szCs w:val="21"/>
          <w:lang w:val="sl-SI" w:eastAsia="sl-SI"/>
        </w:rPr>
        <w:t>PRIJAVA</w:t>
      </w:r>
    </w:p>
    <w:p w14:paraId="22737805" w14:textId="344F963F" w:rsidR="000A39A1" w:rsidRDefault="000A39A1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 xml:space="preserve">Do udeležbe na delavnici te loči le še spletna prijava, ki jo lahko v nekaj korakih izpolniš na </w:t>
      </w:r>
      <w:hyperlink r:id="rId11" w:history="1">
        <w:r w:rsidRPr="000A39A1">
          <w:rPr>
            <w:rStyle w:val="Hiperpovezava"/>
            <w:rFonts w:ascii="Trebuchet MS" w:eastAsia="Times New Roman" w:hAnsi="Trebuchet MS" w:cs="Arial"/>
            <w:b/>
            <w:sz w:val="21"/>
            <w:szCs w:val="21"/>
            <w:lang w:val="sl-SI" w:eastAsia="sl-SI"/>
          </w:rPr>
          <w:t>tem naslovu</w:t>
        </w:r>
      </w:hyperlink>
      <w:r w:rsidRPr="000A39A1">
        <w:rPr>
          <w:rFonts w:ascii="Trebuchet MS" w:eastAsia="Times New Roman" w:hAnsi="Trebuchet MS" w:cs="Arial"/>
          <w:sz w:val="21"/>
          <w:szCs w:val="21"/>
          <w:lang w:val="sl-SI" w:eastAsia="sl-SI"/>
        </w:rPr>
        <w:t>.</w:t>
      </w:r>
    </w:p>
    <w:p w14:paraId="569C7E77" w14:textId="4F49B0B7" w:rsidR="002D0AD1" w:rsidRDefault="00F55074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  <w:hyperlink r:id="rId12" w:history="1">
        <w:r w:rsidR="002D0AD1" w:rsidRPr="00B4161D">
          <w:rPr>
            <w:rStyle w:val="Hiperpovezava"/>
            <w:rFonts w:ascii="Trebuchet MS" w:eastAsia="Times New Roman" w:hAnsi="Trebuchet MS" w:cs="Arial"/>
            <w:sz w:val="21"/>
            <w:szCs w:val="21"/>
            <w:lang w:val="sl-SI" w:eastAsia="sl-SI"/>
          </w:rPr>
          <w:t>https://si.coca-colahellenic.com/si/trajnostni-razvoj/coca-colina-prilo%C5%BEnost-za-mlade/prijavi-se/</w:t>
        </w:r>
      </w:hyperlink>
    </w:p>
    <w:p w14:paraId="68BEB1B9" w14:textId="77777777" w:rsidR="002D0AD1" w:rsidRPr="000A39A1" w:rsidRDefault="002D0AD1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p w14:paraId="51C7EDEB" w14:textId="77777777" w:rsidR="0037479B" w:rsidRPr="000A39A1" w:rsidRDefault="0037479B" w:rsidP="00465890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sz w:val="21"/>
          <w:szCs w:val="21"/>
          <w:lang w:val="sl-SI" w:eastAsia="sl-SI"/>
        </w:rPr>
      </w:pPr>
    </w:p>
    <w:sectPr w:rsidR="0037479B" w:rsidRPr="000A39A1" w:rsidSect="0037479B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F580" w14:textId="77777777" w:rsidR="00F55074" w:rsidRDefault="00F55074" w:rsidP="003710F7">
      <w:pPr>
        <w:spacing w:after="0" w:line="240" w:lineRule="auto"/>
      </w:pPr>
      <w:r>
        <w:separator/>
      </w:r>
    </w:p>
  </w:endnote>
  <w:endnote w:type="continuationSeparator" w:id="0">
    <w:p w14:paraId="79434BBA" w14:textId="77777777" w:rsidR="00F55074" w:rsidRDefault="00F55074" w:rsidP="0037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ffra corp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73462"/>
      <w:docPartObj>
        <w:docPartGallery w:val="Page Numbers (Bottom of Page)"/>
        <w:docPartUnique/>
      </w:docPartObj>
    </w:sdtPr>
    <w:sdtEndPr/>
    <w:sdtContent>
      <w:p w14:paraId="3BBE254F" w14:textId="42DDC121" w:rsidR="00926CB9" w:rsidRDefault="00926C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74" w:rsidRPr="00F55074">
          <w:rPr>
            <w:noProof/>
            <w:lang w:val="sl-SI"/>
          </w:rPr>
          <w:t>1</w:t>
        </w:r>
        <w:r>
          <w:fldChar w:fldCharType="end"/>
        </w:r>
      </w:p>
    </w:sdtContent>
  </w:sdt>
  <w:p w14:paraId="08AA2B6F" w14:textId="77777777" w:rsidR="00926CB9" w:rsidRDefault="00926C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8C5E" w14:textId="77777777" w:rsidR="00F55074" w:rsidRDefault="00F55074" w:rsidP="003710F7">
      <w:pPr>
        <w:spacing w:after="0" w:line="240" w:lineRule="auto"/>
      </w:pPr>
      <w:r>
        <w:separator/>
      </w:r>
    </w:p>
  </w:footnote>
  <w:footnote w:type="continuationSeparator" w:id="0">
    <w:p w14:paraId="7A217FB2" w14:textId="77777777" w:rsidR="00F55074" w:rsidRDefault="00F55074" w:rsidP="0037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F805" w14:textId="77777777" w:rsidR="00926CB9" w:rsidRDefault="00926CB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BCB0E10" wp14:editId="77E75A12">
          <wp:simplePos x="0" y="0"/>
          <wp:positionH relativeFrom="margin">
            <wp:posOffset>-933450</wp:posOffset>
          </wp:positionH>
          <wp:positionV relativeFrom="margin">
            <wp:posOffset>-914400</wp:posOffset>
          </wp:positionV>
          <wp:extent cx="7573644" cy="10711777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1_pozad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4" cy="1071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3DD"/>
    <w:multiLevelType w:val="multilevel"/>
    <w:tmpl w:val="6D92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50C8A"/>
    <w:multiLevelType w:val="hybridMultilevel"/>
    <w:tmpl w:val="84C4DF56"/>
    <w:lvl w:ilvl="0" w:tplc="65747F8C">
      <w:start w:val="1"/>
      <w:numFmt w:val="bullet"/>
      <w:lvlText w:val="-"/>
      <w:lvlJc w:val="left"/>
      <w:pPr>
        <w:ind w:left="720" w:hanging="360"/>
      </w:pPr>
      <w:rPr>
        <w:rFonts w:ascii="Effra corp" w:eastAsiaTheme="minorHAnsi" w:hAnsi="Effra corp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8A3"/>
    <w:multiLevelType w:val="multilevel"/>
    <w:tmpl w:val="601A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83314"/>
    <w:multiLevelType w:val="hybridMultilevel"/>
    <w:tmpl w:val="DD187496"/>
    <w:lvl w:ilvl="0" w:tplc="21423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7B5F"/>
    <w:multiLevelType w:val="hybridMultilevel"/>
    <w:tmpl w:val="754A24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A78"/>
    <w:multiLevelType w:val="hybridMultilevel"/>
    <w:tmpl w:val="F09AE2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697"/>
    <w:multiLevelType w:val="hybridMultilevel"/>
    <w:tmpl w:val="A22AA30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3B24"/>
    <w:multiLevelType w:val="hybridMultilevel"/>
    <w:tmpl w:val="269E0020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8353B"/>
    <w:multiLevelType w:val="multilevel"/>
    <w:tmpl w:val="C93A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F42B57"/>
    <w:multiLevelType w:val="hybridMultilevel"/>
    <w:tmpl w:val="C46C19EA"/>
    <w:lvl w:ilvl="0" w:tplc="335A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7969"/>
    <w:multiLevelType w:val="hybridMultilevel"/>
    <w:tmpl w:val="E9E0B7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5FA9"/>
    <w:multiLevelType w:val="hybridMultilevel"/>
    <w:tmpl w:val="3684BAA0"/>
    <w:lvl w:ilvl="0" w:tplc="335A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58F0"/>
    <w:multiLevelType w:val="hybridMultilevel"/>
    <w:tmpl w:val="56383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062AD"/>
    <w:multiLevelType w:val="hybridMultilevel"/>
    <w:tmpl w:val="9F2E3B98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86AC9"/>
    <w:multiLevelType w:val="hybridMultilevel"/>
    <w:tmpl w:val="DA30E69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7"/>
    <w:rsid w:val="00010FA1"/>
    <w:rsid w:val="00011F4F"/>
    <w:rsid w:val="00057888"/>
    <w:rsid w:val="000951D8"/>
    <w:rsid w:val="000962D4"/>
    <w:rsid w:val="000A39A1"/>
    <w:rsid w:val="000C1AF0"/>
    <w:rsid w:val="00120E24"/>
    <w:rsid w:val="00133B24"/>
    <w:rsid w:val="00155523"/>
    <w:rsid w:val="00241A85"/>
    <w:rsid w:val="002472E4"/>
    <w:rsid w:val="0027114E"/>
    <w:rsid w:val="00276B80"/>
    <w:rsid w:val="00280668"/>
    <w:rsid w:val="00284FD8"/>
    <w:rsid w:val="00296B89"/>
    <w:rsid w:val="002D0AD1"/>
    <w:rsid w:val="002E2F05"/>
    <w:rsid w:val="00303BD5"/>
    <w:rsid w:val="00346A02"/>
    <w:rsid w:val="003710F7"/>
    <w:rsid w:val="0037479B"/>
    <w:rsid w:val="00385E56"/>
    <w:rsid w:val="00391E07"/>
    <w:rsid w:val="00394779"/>
    <w:rsid w:val="00434065"/>
    <w:rsid w:val="00455E28"/>
    <w:rsid w:val="004624B1"/>
    <w:rsid w:val="00465890"/>
    <w:rsid w:val="004902F2"/>
    <w:rsid w:val="004905D6"/>
    <w:rsid w:val="004F6617"/>
    <w:rsid w:val="00505874"/>
    <w:rsid w:val="005433D0"/>
    <w:rsid w:val="00567403"/>
    <w:rsid w:val="005F2EDC"/>
    <w:rsid w:val="005F387C"/>
    <w:rsid w:val="00655841"/>
    <w:rsid w:val="0067476C"/>
    <w:rsid w:val="00755D8F"/>
    <w:rsid w:val="007849EE"/>
    <w:rsid w:val="0078735E"/>
    <w:rsid w:val="007B08AF"/>
    <w:rsid w:val="00823930"/>
    <w:rsid w:val="008B0163"/>
    <w:rsid w:val="008B08A2"/>
    <w:rsid w:val="008C4D8D"/>
    <w:rsid w:val="008D4A07"/>
    <w:rsid w:val="00912BAA"/>
    <w:rsid w:val="009160D2"/>
    <w:rsid w:val="009160F7"/>
    <w:rsid w:val="00924643"/>
    <w:rsid w:val="00926CB9"/>
    <w:rsid w:val="00936025"/>
    <w:rsid w:val="00960504"/>
    <w:rsid w:val="00987EB6"/>
    <w:rsid w:val="009C742B"/>
    <w:rsid w:val="009D1878"/>
    <w:rsid w:val="009E06E2"/>
    <w:rsid w:val="00A351A7"/>
    <w:rsid w:val="00A9301F"/>
    <w:rsid w:val="00A97693"/>
    <w:rsid w:val="00AC6761"/>
    <w:rsid w:val="00B177B3"/>
    <w:rsid w:val="00B4047F"/>
    <w:rsid w:val="00B72169"/>
    <w:rsid w:val="00B770F6"/>
    <w:rsid w:val="00C05E0B"/>
    <w:rsid w:val="00C13358"/>
    <w:rsid w:val="00C3478E"/>
    <w:rsid w:val="00C34795"/>
    <w:rsid w:val="00C44A49"/>
    <w:rsid w:val="00CB6A32"/>
    <w:rsid w:val="00CD0D87"/>
    <w:rsid w:val="00CD41CD"/>
    <w:rsid w:val="00CF16FB"/>
    <w:rsid w:val="00D160B7"/>
    <w:rsid w:val="00D34D69"/>
    <w:rsid w:val="00D46CD5"/>
    <w:rsid w:val="00D77862"/>
    <w:rsid w:val="00DE429B"/>
    <w:rsid w:val="00E23ECE"/>
    <w:rsid w:val="00E466CF"/>
    <w:rsid w:val="00E73A39"/>
    <w:rsid w:val="00ED0BB2"/>
    <w:rsid w:val="00F32903"/>
    <w:rsid w:val="00F50B75"/>
    <w:rsid w:val="00F5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37F4F"/>
  <w15:docId w15:val="{6FA7A085-40F7-46A3-827B-6D9FE62F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247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247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10F7"/>
  </w:style>
  <w:style w:type="paragraph" w:styleId="Noga">
    <w:name w:val="footer"/>
    <w:basedOn w:val="Navaden"/>
    <w:link w:val="Noga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10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10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D4A0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D4A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4A0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15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155523"/>
    <w:rPr>
      <w:b/>
      <w:bCs/>
    </w:rPr>
  </w:style>
  <w:style w:type="paragraph" w:customStyle="1" w:styleId="gmail-m-3995838677049795166gmail-m4875095364274188381msolistparagraph">
    <w:name w:val="gmail-m_-3995838677049795166gmail-m4875095364274188381msolistparagraph"/>
    <w:basedOn w:val="Navaden"/>
    <w:rsid w:val="000951D8"/>
    <w:pPr>
      <w:spacing w:before="100" w:beforeAutospacing="1" w:after="100" w:afterAutospacing="1" w:line="240" w:lineRule="auto"/>
    </w:pPr>
    <w:rPr>
      <w:rFonts w:ascii="Calibri" w:hAnsi="Calibri" w:cs="Calibri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90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0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0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0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05D6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2472E4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472E4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customStyle="1" w:styleId="article-bodyintro">
    <w:name w:val="article-body__intro"/>
    <w:basedOn w:val="Navaden"/>
    <w:rsid w:val="0024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A39A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0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.coca-colahellenic.com/si/trajnostni-razvoj/coca-colina-prilo%C5%BEnost-za-mlade/prijavi-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.coca-colahellenic.com/si/trajnostni-razvoj/coca-colina-prilo%C5%BEnost-za-mlade/prijavi-s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1007040AA35449268017A4BF40105" ma:contentTypeVersion="6" ma:contentTypeDescription="Create a new document." ma:contentTypeScope="" ma:versionID="873ea9747f3050aa86dedee65ee146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b4315eeb1f464442b32dd6c5132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E43D-E138-456B-AA65-E4FCE9A09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46F273-8E1A-4DDC-876C-BF28B629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B75B4-5999-4541-8EA1-7E65B190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AEEBB-38D5-4FB1-9982-A809F05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Vitez</dc:creator>
  <cp:lastModifiedBy>Knjiznica</cp:lastModifiedBy>
  <cp:revision>2</cp:revision>
  <cp:lastPrinted>2018-04-11T18:04:00Z</cp:lastPrinted>
  <dcterms:created xsi:type="dcterms:W3CDTF">2019-04-17T08:18:00Z</dcterms:created>
  <dcterms:modified xsi:type="dcterms:W3CDTF">2019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007040AA35449268017A4BF40105</vt:lpwstr>
  </property>
</Properties>
</file>